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68B2" w14:textId="77777777" w:rsidR="000A587E" w:rsidRDefault="000A587E" w:rsidP="00C41882">
      <w:pPr>
        <w:pStyle w:val="Bezodstpw"/>
        <w:jc w:val="center"/>
        <w:rPr>
          <w:b/>
          <w:sz w:val="24"/>
          <w:szCs w:val="24"/>
        </w:rPr>
      </w:pPr>
    </w:p>
    <w:p w14:paraId="63DD4DD4" w14:textId="77777777" w:rsidR="000A587E" w:rsidRDefault="000A587E" w:rsidP="00C41882">
      <w:pPr>
        <w:pStyle w:val="Bezodstpw"/>
        <w:jc w:val="center"/>
        <w:rPr>
          <w:b/>
          <w:sz w:val="24"/>
          <w:szCs w:val="24"/>
        </w:rPr>
      </w:pPr>
    </w:p>
    <w:p w14:paraId="3BFF9DB3" w14:textId="77777777" w:rsidR="000A587E" w:rsidRPr="00C41882" w:rsidRDefault="000A587E" w:rsidP="000A587E">
      <w:pPr>
        <w:pStyle w:val="Bezodstpw"/>
        <w:jc w:val="center"/>
        <w:rPr>
          <w:b/>
          <w:sz w:val="24"/>
          <w:szCs w:val="24"/>
        </w:rPr>
      </w:pPr>
      <w:r w:rsidRPr="00C41882">
        <w:rPr>
          <w:b/>
          <w:sz w:val="24"/>
          <w:szCs w:val="24"/>
        </w:rPr>
        <w:t xml:space="preserve">FORMULARZ   ZGŁOSZENIOWY  DO UDZIAŁU  W DEBACIE  </w:t>
      </w:r>
      <w:r w:rsidRPr="00C41882">
        <w:rPr>
          <w:b/>
          <w:sz w:val="24"/>
          <w:szCs w:val="24"/>
        </w:rPr>
        <w:br/>
        <w:t xml:space="preserve">NAD  RAPORTEM  O  STANIE  </w:t>
      </w:r>
      <w:r>
        <w:rPr>
          <w:b/>
          <w:sz w:val="24"/>
          <w:szCs w:val="24"/>
        </w:rPr>
        <w:t>GMINY RACZKI</w:t>
      </w:r>
    </w:p>
    <w:p w14:paraId="5851B424" w14:textId="77777777" w:rsidR="000A587E" w:rsidRPr="00584880" w:rsidRDefault="000A587E" w:rsidP="000A587E">
      <w:pPr>
        <w:jc w:val="center"/>
        <w:rPr>
          <w:b/>
          <w:sz w:val="26"/>
          <w:szCs w:val="26"/>
        </w:rPr>
      </w:pPr>
    </w:p>
    <w:p w14:paraId="5178BA4B" w14:textId="77777777" w:rsidR="000A587E" w:rsidRPr="0008774E" w:rsidRDefault="000A587E" w:rsidP="000A587E">
      <w:pPr>
        <w:rPr>
          <w:sz w:val="24"/>
          <w:szCs w:val="24"/>
        </w:rPr>
      </w:pPr>
      <w:r w:rsidRPr="001D1234">
        <w:rPr>
          <w:sz w:val="24"/>
          <w:szCs w:val="24"/>
        </w:rPr>
        <w:t xml:space="preserve">Ja, niżej podpisany/a </w:t>
      </w: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br/>
        <w:t xml:space="preserve">                                                                                         </w:t>
      </w:r>
      <w:r w:rsidRPr="0008774E">
        <w:rPr>
          <w:i/>
          <w:sz w:val="24"/>
          <w:szCs w:val="24"/>
        </w:rPr>
        <w:t>(imię i nazwisko mieszkańca)</w:t>
      </w:r>
    </w:p>
    <w:p w14:paraId="1F8FBAB2" w14:textId="77777777" w:rsidR="000A587E" w:rsidRDefault="000A587E" w:rsidP="000A587E">
      <w:pPr>
        <w:pStyle w:val="Bezodstpw"/>
        <w:rPr>
          <w:sz w:val="24"/>
          <w:szCs w:val="24"/>
        </w:rPr>
      </w:pPr>
      <w:r w:rsidRPr="001D1234">
        <w:rPr>
          <w:sz w:val="24"/>
          <w:szCs w:val="24"/>
        </w:rPr>
        <w:t>zamieszkały/a</w:t>
      </w:r>
      <w:r>
        <w:rPr>
          <w:sz w:val="20"/>
          <w:szCs w:val="20"/>
        </w:rPr>
        <w:t xml:space="preserve"> </w:t>
      </w:r>
      <w:r w:rsidRPr="0008774E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..</w:t>
      </w:r>
    </w:p>
    <w:p w14:paraId="67FA0445" w14:textId="77777777" w:rsidR="000A587E" w:rsidRDefault="000A587E" w:rsidP="000A587E">
      <w:pPr>
        <w:pStyle w:val="Bezodstpw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Pr="0008774E">
        <w:rPr>
          <w:szCs w:val="24"/>
        </w:rPr>
        <w:t>(</w:t>
      </w:r>
      <w:r w:rsidRPr="0008774E">
        <w:rPr>
          <w:i/>
          <w:szCs w:val="24"/>
        </w:rPr>
        <w:t xml:space="preserve">adres zamieszkania na terenie </w:t>
      </w:r>
      <w:r>
        <w:rPr>
          <w:i/>
          <w:szCs w:val="24"/>
        </w:rPr>
        <w:t>gminy Raczki</w:t>
      </w:r>
      <w:r w:rsidRPr="0008774E">
        <w:rPr>
          <w:szCs w:val="24"/>
        </w:rPr>
        <w:t>)</w:t>
      </w:r>
    </w:p>
    <w:p w14:paraId="7D82C173" w14:textId="77777777" w:rsidR="000A587E" w:rsidRDefault="000A587E" w:rsidP="000A587E">
      <w:pPr>
        <w:pStyle w:val="Bezodstpw"/>
        <w:rPr>
          <w:szCs w:val="24"/>
        </w:rPr>
      </w:pPr>
    </w:p>
    <w:p w14:paraId="1C4458AF" w14:textId="77777777" w:rsidR="000A587E" w:rsidRDefault="000A587E" w:rsidP="000A587E">
      <w:pPr>
        <w:pStyle w:val="Bezodstpw"/>
        <w:rPr>
          <w:szCs w:val="24"/>
        </w:rPr>
      </w:pPr>
    </w:p>
    <w:p w14:paraId="050AE774" w14:textId="4E2E44CA" w:rsidR="000A587E" w:rsidRDefault="000A587E" w:rsidP="000A587E">
      <w:pPr>
        <w:pStyle w:val="Bezodstpw"/>
        <w:rPr>
          <w:sz w:val="24"/>
          <w:szCs w:val="24"/>
        </w:rPr>
      </w:pPr>
      <w:r w:rsidRPr="0008774E">
        <w:rPr>
          <w:sz w:val="24"/>
          <w:szCs w:val="24"/>
        </w:rPr>
        <w:t xml:space="preserve">zgłaszam swój  udział w debacie nad Raportem o stanie </w:t>
      </w:r>
      <w:r>
        <w:rPr>
          <w:sz w:val="24"/>
          <w:szCs w:val="24"/>
        </w:rPr>
        <w:t>Gminy Raczki</w:t>
      </w:r>
      <w:r w:rsidRPr="0008774E">
        <w:rPr>
          <w:sz w:val="24"/>
          <w:szCs w:val="24"/>
        </w:rPr>
        <w:t xml:space="preserve"> </w:t>
      </w:r>
      <w:r>
        <w:rPr>
          <w:sz w:val="24"/>
          <w:szCs w:val="24"/>
        </w:rPr>
        <w:t>za 20</w:t>
      </w:r>
      <w:r w:rsidR="00BD37C7">
        <w:rPr>
          <w:sz w:val="24"/>
          <w:szCs w:val="24"/>
        </w:rPr>
        <w:t>2</w:t>
      </w:r>
      <w:r w:rsidR="006F4C78">
        <w:rPr>
          <w:sz w:val="24"/>
          <w:szCs w:val="24"/>
        </w:rPr>
        <w:t>1</w:t>
      </w:r>
      <w:r>
        <w:rPr>
          <w:sz w:val="24"/>
          <w:szCs w:val="24"/>
        </w:rPr>
        <w:t xml:space="preserve"> rok. </w:t>
      </w:r>
    </w:p>
    <w:p w14:paraId="0E5DF142" w14:textId="77777777" w:rsidR="000A587E" w:rsidRDefault="000A587E" w:rsidP="000A587E">
      <w:pPr>
        <w:pStyle w:val="Bezodstpw"/>
        <w:rPr>
          <w:sz w:val="24"/>
          <w:szCs w:val="24"/>
        </w:rPr>
      </w:pPr>
    </w:p>
    <w:p w14:paraId="44FD3995" w14:textId="77777777" w:rsidR="000A587E" w:rsidRDefault="000A587E" w:rsidP="000A587E">
      <w:pPr>
        <w:pStyle w:val="Bezodstpw"/>
        <w:rPr>
          <w:sz w:val="24"/>
          <w:szCs w:val="24"/>
        </w:rPr>
      </w:pPr>
    </w:p>
    <w:p w14:paraId="4196E358" w14:textId="77777777" w:rsidR="000A587E" w:rsidRDefault="000A587E" w:rsidP="000A587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……….</w:t>
      </w:r>
    </w:p>
    <w:p w14:paraId="549C751E" w14:textId="77777777" w:rsidR="000A587E" w:rsidRPr="0008774E" w:rsidRDefault="000A587E" w:rsidP="000A587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(data i podpis)</w:t>
      </w:r>
    </w:p>
    <w:p w14:paraId="1145EB0D" w14:textId="77777777" w:rsidR="000A587E" w:rsidRDefault="000A587E" w:rsidP="000A587E">
      <w:pPr>
        <w:pStyle w:val="Bezodstpw"/>
        <w:pBdr>
          <w:bottom w:val="single" w:sz="12" w:space="1" w:color="auto"/>
        </w:pBdr>
        <w:rPr>
          <w:sz w:val="24"/>
          <w:szCs w:val="24"/>
        </w:rPr>
      </w:pPr>
    </w:p>
    <w:p w14:paraId="4256FB75" w14:textId="77777777" w:rsidR="000A587E" w:rsidRPr="00584880" w:rsidRDefault="000A587E" w:rsidP="000A587E">
      <w:pPr>
        <w:pStyle w:val="Bezodstpw"/>
        <w:jc w:val="both"/>
        <w:rPr>
          <w:b/>
          <w:sz w:val="24"/>
          <w:szCs w:val="24"/>
        </w:rPr>
      </w:pPr>
      <w:r w:rsidRPr="00584880">
        <w:rPr>
          <w:b/>
          <w:sz w:val="24"/>
          <w:szCs w:val="24"/>
        </w:rPr>
        <w:t xml:space="preserve">Klauzula informacyjna o zasadach przetwarzania danych osobowych w </w:t>
      </w:r>
      <w:r>
        <w:rPr>
          <w:b/>
          <w:sz w:val="24"/>
          <w:szCs w:val="24"/>
        </w:rPr>
        <w:t xml:space="preserve">Urzędzie Gminy Raczki </w:t>
      </w:r>
      <w:r w:rsidRPr="00584880">
        <w:rPr>
          <w:b/>
          <w:sz w:val="24"/>
          <w:szCs w:val="24"/>
        </w:rPr>
        <w:t xml:space="preserve">w celu przyjęcia zgłoszenia do udziału w debacie nad raportem </w:t>
      </w:r>
      <w:r w:rsidRPr="00584880">
        <w:rPr>
          <w:b/>
          <w:sz w:val="24"/>
          <w:szCs w:val="24"/>
        </w:rPr>
        <w:br/>
        <w:t xml:space="preserve">o stanie </w:t>
      </w:r>
      <w:r>
        <w:rPr>
          <w:b/>
          <w:sz w:val="24"/>
          <w:szCs w:val="24"/>
        </w:rPr>
        <w:t>gminy.</w:t>
      </w:r>
    </w:p>
    <w:p w14:paraId="1DF99804" w14:textId="77777777" w:rsidR="000A587E" w:rsidRPr="00586020" w:rsidRDefault="000A587E" w:rsidP="000A587E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Administratorem Państwa danych osobowych jest: </w:t>
      </w:r>
      <w:r>
        <w:rPr>
          <w:bCs/>
          <w:sz w:val="20"/>
          <w:szCs w:val="20"/>
        </w:rPr>
        <w:t>Wójt</w:t>
      </w:r>
      <w:r w:rsidRPr="0058602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Gminy</w:t>
      </w:r>
      <w:r w:rsidRPr="0058602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Raczki </w:t>
      </w:r>
      <w:r w:rsidRPr="00586020">
        <w:rPr>
          <w:bCs/>
          <w:sz w:val="20"/>
          <w:szCs w:val="20"/>
        </w:rPr>
        <w:t xml:space="preserve"> z siedzibą </w:t>
      </w:r>
      <w:r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 xml:space="preserve">w </w:t>
      </w:r>
      <w:r>
        <w:rPr>
          <w:bCs/>
          <w:sz w:val="20"/>
          <w:szCs w:val="20"/>
        </w:rPr>
        <w:t>Raczkach</w:t>
      </w:r>
      <w:r w:rsidRPr="00586020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Plac Kościuszki 14, 16-42</w:t>
      </w:r>
      <w:r w:rsidRPr="00586020">
        <w:rPr>
          <w:bCs/>
          <w:sz w:val="20"/>
          <w:szCs w:val="20"/>
        </w:rPr>
        <w:t xml:space="preserve">0 </w:t>
      </w:r>
      <w:r>
        <w:rPr>
          <w:bCs/>
          <w:sz w:val="20"/>
          <w:szCs w:val="20"/>
        </w:rPr>
        <w:t>Raczki</w:t>
      </w:r>
      <w:r w:rsidRPr="00586020">
        <w:rPr>
          <w:bCs/>
          <w:sz w:val="20"/>
          <w:szCs w:val="20"/>
        </w:rPr>
        <w:t xml:space="preserve">, e-mail: </w:t>
      </w:r>
      <w:hyperlink r:id="rId8" w:history="1">
        <w:r w:rsidRPr="00123F18">
          <w:rPr>
            <w:rStyle w:val="Hipercze"/>
            <w:bCs/>
            <w:sz w:val="20"/>
            <w:szCs w:val="20"/>
          </w:rPr>
          <w:t>wojt@raczki.pl</w:t>
        </w:r>
      </w:hyperlink>
      <w:r w:rsidRPr="00586020">
        <w:rPr>
          <w:bCs/>
          <w:sz w:val="20"/>
          <w:szCs w:val="20"/>
        </w:rPr>
        <w:t>, tel.: 87 </w:t>
      </w:r>
      <w:r>
        <w:rPr>
          <w:bCs/>
          <w:sz w:val="20"/>
          <w:szCs w:val="20"/>
        </w:rPr>
        <w:t xml:space="preserve">5686420, </w:t>
      </w:r>
      <w:r w:rsidRPr="00586020">
        <w:rPr>
          <w:bCs/>
          <w:sz w:val="20"/>
          <w:szCs w:val="20"/>
        </w:rPr>
        <w:t xml:space="preserve">fax: 87 </w:t>
      </w:r>
      <w:r>
        <w:rPr>
          <w:bCs/>
          <w:sz w:val="20"/>
          <w:szCs w:val="20"/>
        </w:rPr>
        <w:t>5686410</w:t>
      </w:r>
      <w:r w:rsidRPr="00586020">
        <w:rPr>
          <w:bCs/>
          <w:sz w:val="20"/>
          <w:szCs w:val="20"/>
        </w:rPr>
        <w:t>.</w:t>
      </w:r>
    </w:p>
    <w:p w14:paraId="0B498322" w14:textId="77777777" w:rsidR="000A587E" w:rsidRPr="00586020" w:rsidRDefault="000A587E" w:rsidP="000A587E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W przypadku jakichkolwiek pytań dotyczących przetwarzania danych osobowych w </w:t>
      </w:r>
      <w:r>
        <w:rPr>
          <w:bCs/>
          <w:sz w:val="20"/>
          <w:szCs w:val="20"/>
        </w:rPr>
        <w:t>Urzędzie Gminy Raczki</w:t>
      </w:r>
      <w:r w:rsidRPr="00586020">
        <w:rPr>
          <w:bCs/>
          <w:sz w:val="20"/>
          <w:szCs w:val="20"/>
        </w:rPr>
        <w:t xml:space="preserve"> można kontaktować się z Inspektorem ochrony danych pod adresem</w:t>
      </w:r>
      <w:r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 xml:space="preserve">e-mail: </w:t>
      </w:r>
      <w:hyperlink r:id="rId9" w:history="1">
        <w:r w:rsidRPr="00123F18">
          <w:rPr>
            <w:rStyle w:val="Hipercze"/>
            <w:bCs/>
            <w:sz w:val="20"/>
            <w:szCs w:val="20"/>
          </w:rPr>
          <w:t>iod@raczki.pl</w:t>
        </w:r>
      </w:hyperlink>
      <w:r w:rsidRPr="00586020">
        <w:rPr>
          <w:bCs/>
          <w:sz w:val="20"/>
          <w:szCs w:val="20"/>
        </w:rPr>
        <w:t>,  tel. 87 </w:t>
      </w:r>
      <w:r>
        <w:rPr>
          <w:bCs/>
          <w:sz w:val="20"/>
          <w:szCs w:val="20"/>
        </w:rPr>
        <w:t>5686426</w:t>
      </w:r>
      <w:r w:rsidRPr="00586020">
        <w:rPr>
          <w:bCs/>
          <w:sz w:val="20"/>
          <w:szCs w:val="20"/>
        </w:rPr>
        <w:t>.</w:t>
      </w:r>
    </w:p>
    <w:p w14:paraId="1E38733D" w14:textId="77777777" w:rsidR="000A587E" w:rsidRPr="00586020" w:rsidRDefault="000A587E" w:rsidP="000A587E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aństwa dane osobowe przetwarzane są na podstawie obowiązujących przepisów ustawy o samorządzie </w:t>
      </w:r>
      <w:r>
        <w:rPr>
          <w:sz w:val="20"/>
          <w:szCs w:val="20"/>
        </w:rPr>
        <w:t>gminnym</w:t>
      </w:r>
      <w:r w:rsidRPr="00586020">
        <w:rPr>
          <w:sz w:val="20"/>
          <w:szCs w:val="20"/>
        </w:rPr>
        <w:t xml:space="preserve"> w celu przyjęcia zgłoszenia do udziału w debacie nad raportem o stanie</w:t>
      </w:r>
      <w:r>
        <w:rPr>
          <w:sz w:val="20"/>
          <w:szCs w:val="20"/>
        </w:rPr>
        <w:t xml:space="preserve"> gminy</w:t>
      </w:r>
      <w:r w:rsidRPr="00586020">
        <w:rPr>
          <w:sz w:val="20"/>
          <w:szCs w:val="20"/>
        </w:rPr>
        <w:t xml:space="preserve">. </w:t>
      </w:r>
    </w:p>
    <w:p w14:paraId="76A9B45D" w14:textId="77777777" w:rsidR="000A587E" w:rsidRPr="00586020" w:rsidRDefault="000A587E" w:rsidP="000A587E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danie danych osobowych w formularzu zgłoszeniowym do udziału w debacie jest </w:t>
      </w:r>
      <w:r w:rsidRPr="00586020">
        <w:rPr>
          <w:rStyle w:val="alb-s"/>
          <w:sz w:val="20"/>
          <w:szCs w:val="20"/>
        </w:rPr>
        <w:t xml:space="preserve">warunkiem wzięcia udziału </w:t>
      </w:r>
      <w:r>
        <w:rPr>
          <w:rStyle w:val="alb-s"/>
          <w:sz w:val="20"/>
          <w:szCs w:val="20"/>
        </w:rPr>
        <w:t xml:space="preserve">                </w:t>
      </w:r>
      <w:r w:rsidRPr="00586020">
        <w:rPr>
          <w:rStyle w:val="alb-s"/>
          <w:sz w:val="20"/>
          <w:szCs w:val="20"/>
        </w:rPr>
        <w:t xml:space="preserve">w debacie </w:t>
      </w:r>
      <w:r w:rsidRPr="00586020">
        <w:rPr>
          <w:sz w:val="20"/>
          <w:szCs w:val="20"/>
        </w:rPr>
        <w:t xml:space="preserve">i są Państwo zobowiązani do podania danych osobowych, których zakres wynika z przepisów prawa, </w:t>
      </w:r>
      <w:r>
        <w:rPr>
          <w:sz w:val="20"/>
          <w:szCs w:val="20"/>
        </w:rPr>
        <w:t xml:space="preserve">                   </w:t>
      </w:r>
      <w:r w:rsidRPr="00586020">
        <w:rPr>
          <w:sz w:val="20"/>
          <w:szCs w:val="20"/>
        </w:rPr>
        <w:t>a konsekwencją niepodania tych danych będzie pozostawienie zgłoszenia bez rozpatrzenia.</w:t>
      </w:r>
    </w:p>
    <w:p w14:paraId="67793F61" w14:textId="77777777" w:rsidR="000A587E" w:rsidRPr="00B76D90" w:rsidRDefault="000A587E" w:rsidP="00B76D9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aństwa dane osobowe mogą być przekazywane lub udostępniane innym organom </w:t>
      </w:r>
      <w:r w:rsidRPr="00586020">
        <w:rPr>
          <w:bCs/>
          <w:sz w:val="20"/>
          <w:szCs w:val="20"/>
        </w:rPr>
        <w:t xml:space="preserve">i podmiotom wyłącznie </w:t>
      </w:r>
      <w:r>
        <w:rPr>
          <w:bCs/>
          <w:sz w:val="20"/>
          <w:szCs w:val="20"/>
        </w:rPr>
        <w:t xml:space="preserve">                          </w:t>
      </w:r>
      <w:r w:rsidRPr="00586020">
        <w:rPr>
          <w:bCs/>
          <w:sz w:val="20"/>
          <w:szCs w:val="20"/>
        </w:rPr>
        <w:t xml:space="preserve">na podstawie obowiązujących przepisów prawa. Jednocześnie obrady Rady </w:t>
      </w:r>
      <w:r>
        <w:rPr>
          <w:bCs/>
          <w:sz w:val="20"/>
          <w:szCs w:val="20"/>
        </w:rPr>
        <w:t>Gminy Raczki</w:t>
      </w:r>
      <w:r w:rsidRPr="00586020">
        <w:rPr>
          <w:bCs/>
          <w:sz w:val="20"/>
          <w:szCs w:val="20"/>
        </w:rPr>
        <w:t xml:space="preserve"> są transmitowane</w:t>
      </w:r>
      <w:r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 xml:space="preserve">i utrwalane za pomocą urządzeń rejestrujących obraz i dźwięk. Państwa dane osobowe w postaci wizerunku i głosu oraz imienia i nazwiska będą udostępnione publicznie w przypadku wzięcia udziału i zabrania głosu w obradach Rady </w:t>
      </w:r>
      <w:r>
        <w:rPr>
          <w:bCs/>
          <w:sz w:val="20"/>
          <w:szCs w:val="20"/>
        </w:rPr>
        <w:t>Gminy Raczki</w:t>
      </w:r>
      <w:r w:rsidRPr="00586020">
        <w:rPr>
          <w:bCs/>
          <w:sz w:val="20"/>
          <w:szCs w:val="20"/>
        </w:rPr>
        <w:t xml:space="preserve">. Nagrania obrad są udostępniane  w Biuletynie Informacji Publicznej </w:t>
      </w:r>
      <w:r>
        <w:rPr>
          <w:bCs/>
          <w:sz w:val="20"/>
          <w:szCs w:val="20"/>
        </w:rPr>
        <w:t>Gminy Raczki (www.bip.raczki.pl</w:t>
      </w:r>
      <w:r w:rsidRPr="00B76D90">
        <w:rPr>
          <w:bCs/>
          <w:sz w:val="20"/>
          <w:szCs w:val="20"/>
        </w:rPr>
        <w:t>)</w:t>
      </w:r>
    </w:p>
    <w:p w14:paraId="31816626" w14:textId="77777777" w:rsidR="000A587E" w:rsidRPr="00586020" w:rsidRDefault="000A587E" w:rsidP="000A587E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586020">
        <w:rPr>
          <w:sz w:val="20"/>
          <w:szCs w:val="20"/>
        </w:rPr>
        <w:t>Państwa  dane osobowe zawarte w zgłoszeniu będą przetwarzane przez czas określony  w przepisach archiwalnych.</w:t>
      </w:r>
      <w:r w:rsidRPr="00586020">
        <w:rPr>
          <w:sz w:val="20"/>
          <w:szCs w:val="20"/>
          <w:vertAlign w:val="superscript"/>
        </w:rPr>
        <w:t xml:space="preserve"> </w:t>
      </w:r>
    </w:p>
    <w:p w14:paraId="4C388796" w14:textId="77777777" w:rsidR="000A587E" w:rsidRPr="00586020" w:rsidRDefault="000A587E" w:rsidP="000A587E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siadają Państwo prawo żądania dostępu do danych osobowych Państwa dotyczących, ich sprostowania (poprawienia) oraz ograniczenia przetwarzania tych danych. </w:t>
      </w:r>
    </w:p>
    <w:p w14:paraId="2FB65FC8" w14:textId="77777777" w:rsidR="000A587E" w:rsidRPr="0028500B" w:rsidRDefault="000A587E" w:rsidP="000A587E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 xml:space="preserve">Mają  Państwo prawo wniesienia skargi do organu nadzorczego – Prezesa Urzędu Ochrony Danych Osobowych, </w:t>
      </w:r>
      <w:r>
        <w:rPr>
          <w:sz w:val="20"/>
          <w:szCs w:val="20"/>
        </w:rPr>
        <w:t xml:space="preserve">                   </w:t>
      </w:r>
      <w:r w:rsidRPr="0028500B">
        <w:rPr>
          <w:sz w:val="20"/>
          <w:szCs w:val="20"/>
        </w:rPr>
        <w:t xml:space="preserve">ul. Stawki 2, 00-193 Warszawa, gdy uznają Państwo, że przetwarzanie Państwa danych osobowych narusza przepisy </w:t>
      </w:r>
      <w:r>
        <w:rPr>
          <w:sz w:val="20"/>
          <w:szCs w:val="20"/>
        </w:rPr>
        <w:t xml:space="preserve">   </w:t>
      </w:r>
      <w:r w:rsidRPr="0028500B">
        <w:rPr>
          <w:sz w:val="20"/>
          <w:szCs w:val="20"/>
        </w:rPr>
        <w:t>o ochronie danych osobowych.</w:t>
      </w:r>
    </w:p>
    <w:p w14:paraId="028550C7" w14:textId="77777777" w:rsidR="000A587E" w:rsidRPr="0028500B" w:rsidRDefault="000A587E" w:rsidP="000A587E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 xml:space="preserve">W trakcie przetwarzania Państwa danych osobowych nie dochodzi do zautomatyzowanego podejmowania decyzji </w:t>
      </w:r>
      <w:r>
        <w:rPr>
          <w:sz w:val="20"/>
          <w:szCs w:val="20"/>
        </w:rPr>
        <w:t xml:space="preserve">           </w:t>
      </w:r>
      <w:r w:rsidRPr="0028500B">
        <w:rPr>
          <w:sz w:val="20"/>
          <w:szCs w:val="20"/>
        </w:rPr>
        <w:t xml:space="preserve">ani do profilowania. </w:t>
      </w:r>
    </w:p>
    <w:p w14:paraId="4F78A2F5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6210617A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29787950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0DD2AC6F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662DE4E8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09B3762C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44C919F3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71F5604F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6D7C9927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600C6115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55F53C78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3C1D9944" w14:textId="77777777" w:rsidR="000A587E" w:rsidRDefault="000A587E" w:rsidP="000A587E">
      <w:pPr>
        <w:pStyle w:val="Bezodstpw"/>
        <w:jc w:val="both"/>
        <w:rPr>
          <w:sz w:val="24"/>
          <w:szCs w:val="24"/>
        </w:rPr>
      </w:pPr>
    </w:p>
    <w:p w14:paraId="568D9F17" w14:textId="77777777" w:rsidR="000A587E" w:rsidRDefault="000A587E" w:rsidP="000A587E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t xml:space="preserve">WYKAZ OSÓB POPIERAJACYCH UDZIAŁ MIESZKAŃCA W DEBACIE </w:t>
      </w:r>
    </w:p>
    <w:p w14:paraId="121D29F2" w14:textId="77777777" w:rsidR="000A587E" w:rsidRDefault="000A587E" w:rsidP="000A587E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t xml:space="preserve">NAD RAPORTEM </w:t>
      </w:r>
      <w:r>
        <w:rPr>
          <w:b/>
          <w:sz w:val="24"/>
          <w:szCs w:val="24"/>
        </w:rPr>
        <w:t xml:space="preserve"> </w:t>
      </w:r>
      <w:r w:rsidRPr="00BB0553">
        <w:rPr>
          <w:b/>
          <w:sz w:val="24"/>
          <w:szCs w:val="24"/>
        </w:rPr>
        <w:t xml:space="preserve">O STANIE </w:t>
      </w:r>
      <w:r>
        <w:rPr>
          <w:b/>
          <w:sz w:val="24"/>
          <w:szCs w:val="24"/>
        </w:rPr>
        <w:t>GMINY RACZKI</w:t>
      </w:r>
    </w:p>
    <w:p w14:paraId="03DEF4AC" w14:textId="77777777" w:rsidR="000A587E" w:rsidRDefault="000A587E" w:rsidP="000A587E">
      <w:pPr>
        <w:pStyle w:val="Bezodstpw"/>
        <w:jc w:val="both"/>
        <w:rPr>
          <w:b/>
          <w:sz w:val="24"/>
          <w:szCs w:val="24"/>
        </w:rPr>
      </w:pPr>
    </w:p>
    <w:p w14:paraId="1B5D101A" w14:textId="77777777" w:rsidR="000A587E" w:rsidRDefault="000A587E" w:rsidP="000A587E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C3F6FF7" w14:textId="77777777" w:rsidR="000A587E" w:rsidRDefault="000A587E" w:rsidP="000A587E">
      <w:pPr>
        <w:pStyle w:val="Bezodstpw"/>
        <w:jc w:val="center"/>
        <w:rPr>
          <w:sz w:val="24"/>
          <w:szCs w:val="24"/>
        </w:rPr>
      </w:pPr>
      <w:r w:rsidRPr="00A60EF8">
        <w:rPr>
          <w:sz w:val="24"/>
          <w:szCs w:val="24"/>
        </w:rPr>
        <w:t>(imię i nazwisko zgłoszonego mieszkańca )</w:t>
      </w:r>
    </w:p>
    <w:p w14:paraId="08B72B41" w14:textId="77777777" w:rsidR="000A587E" w:rsidRDefault="000A587E" w:rsidP="000A587E">
      <w:pPr>
        <w:pStyle w:val="Bezodstpw"/>
        <w:jc w:val="center"/>
        <w:rPr>
          <w:sz w:val="24"/>
          <w:szCs w:val="24"/>
        </w:rPr>
      </w:pPr>
    </w:p>
    <w:p w14:paraId="76030BE4" w14:textId="77777777" w:rsidR="000A587E" w:rsidRDefault="000A587E" w:rsidP="000A587E">
      <w:pPr>
        <w:pStyle w:val="Bezodstpw"/>
        <w:jc w:val="center"/>
        <w:rPr>
          <w:sz w:val="24"/>
          <w:szCs w:val="24"/>
        </w:rPr>
      </w:pPr>
      <w:r w:rsidRPr="00A60EF8">
        <w:rPr>
          <w:b/>
          <w:sz w:val="24"/>
          <w:szCs w:val="24"/>
        </w:rPr>
        <w:t>LISTA POPARCIA</w:t>
      </w:r>
      <w:r w:rsidRPr="00A60EF8">
        <w:rPr>
          <w:sz w:val="24"/>
          <w:szCs w:val="24"/>
        </w:rPr>
        <w:t xml:space="preserve"> (co najmniej </w:t>
      </w:r>
      <w:r>
        <w:rPr>
          <w:sz w:val="24"/>
          <w:szCs w:val="24"/>
        </w:rPr>
        <w:t>2</w:t>
      </w:r>
      <w:r w:rsidRPr="00A60EF8">
        <w:rPr>
          <w:sz w:val="24"/>
          <w:szCs w:val="24"/>
        </w:rPr>
        <w:t>0 osób)</w:t>
      </w:r>
    </w:p>
    <w:p w14:paraId="6DEC1B44" w14:textId="77777777" w:rsidR="000A587E" w:rsidRDefault="000A587E" w:rsidP="000A587E">
      <w:pPr>
        <w:pStyle w:val="Bezodstpw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607"/>
      </w:tblGrid>
      <w:tr w:rsidR="000A587E" w14:paraId="432525D5" w14:textId="77777777" w:rsidTr="009F4067">
        <w:tc>
          <w:tcPr>
            <w:tcW w:w="675" w:type="dxa"/>
          </w:tcPr>
          <w:p w14:paraId="15DF0035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465" w:type="dxa"/>
          </w:tcPr>
          <w:p w14:paraId="2717B883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607" w:type="dxa"/>
          </w:tcPr>
          <w:p w14:paraId="540E4976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0A587E" w14:paraId="16D331BF" w14:textId="77777777" w:rsidTr="009F4067">
        <w:tc>
          <w:tcPr>
            <w:tcW w:w="675" w:type="dxa"/>
          </w:tcPr>
          <w:p w14:paraId="032940C9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65" w:type="dxa"/>
          </w:tcPr>
          <w:p w14:paraId="60A721C7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6C7C96F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9874E4A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01C927FA" w14:textId="77777777" w:rsidTr="009F4067">
        <w:tc>
          <w:tcPr>
            <w:tcW w:w="675" w:type="dxa"/>
          </w:tcPr>
          <w:p w14:paraId="3F281D17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65" w:type="dxa"/>
          </w:tcPr>
          <w:p w14:paraId="00F0D7BF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2916C71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FF9EB6B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49DF1881" w14:textId="77777777" w:rsidTr="009F4067">
        <w:tc>
          <w:tcPr>
            <w:tcW w:w="675" w:type="dxa"/>
          </w:tcPr>
          <w:p w14:paraId="1D0F5137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65" w:type="dxa"/>
          </w:tcPr>
          <w:p w14:paraId="6FAB6D54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E8E2D83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F74AB5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678FD258" w14:textId="77777777" w:rsidTr="009F4067">
        <w:tc>
          <w:tcPr>
            <w:tcW w:w="675" w:type="dxa"/>
          </w:tcPr>
          <w:p w14:paraId="0EBBE129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65" w:type="dxa"/>
          </w:tcPr>
          <w:p w14:paraId="58B9A2A2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64A0F84A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0E622E1D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18117F21" w14:textId="77777777" w:rsidTr="009F4067">
        <w:tc>
          <w:tcPr>
            <w:tcW w:w="675" w:type="dxa"/>
          </w:tcPr>
          <w:p w14:paraId="13856292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65" w:type="dxa"/>
          </w:tcPr>
          <w:p w14:paraId="7F234464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703A9D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2984EBD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7A6E02DD" w14:textId="77777777" w:rsidTr="009F4067">
        <w:tc>
          <w:tcPr>
            <w:tcW w:w="675" w:type="dxa"/>
          </w:tcPr>
          <w:p w14:paraId="7246DFFD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65" w:type="dxa"/>
          </w:tcPr>
          <w:p w14:paraId="240BE64C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778EAEF9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7DB7D98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0A0FD25B" w14:textId="77777777" w:rsidTr="009F4067">
        <w:tc>
          <w:tcPr>
            <w:tcW w:w="675" w:type="dxa"/>
          </w:tcPr>
          <w:p w14:paraId="6970BF89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65" w:type="dxa"/>
          </w:tcPr>
          <w:p w14:paraId="2570D04D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73F3D22B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BD29E4D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05B92D46" w14:textId="77777777" w:rsidTr="009F4067">
        <w:tc>
          <w:tcPr>
            <w:tcW w:w="675" w:type="dxa"/>
          </w:tcPr>
          <w:p w14:paraId="1C05B392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65" w:type="dxa"/>
          </w:tcPr>
          <w:p w14:paraId="21C69898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5AD8CDAB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A56F9C7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15E6F054" w14:textId="77777777" w:rsidTr="009F4067">
        <w:tc>
          <w:tcPr>
            <w:tcW w:w="675" w:type="dxa"/>
          </w:tcPr>
          <w:p w14:paraId="2C0A9213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65" w:type="dxa"/>
          </w:tcPr>
          <w:p w14:paraId="2C92ACDC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1FE321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5FD5533B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38B65AA6" w14:textId="77777777" w:rsidTr="009F4067">
        <w:tc>
          <w:tcPr>
            <w:tcW w:w="675" w:type="dxa"/>
          </w:tcPr>
          <w:p w14:paraId="579E7D96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65" w:type="dxa"/>
          </w:tcPr>
          <w:p w14:paraId="7644D0BC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4908B60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E3D175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0DA3CCAD" w14:textId="77777777" w:rsidTr="009F4067">
        <w:tc>
          <w:tcPr>
            <w:tcW w:w="675" w:type="dxa"/>
          </w:tcPr>
          <w:p w14:paraId="46C0628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65" w:type="dxa"/>
          </w:tcPr>
          <w:p w14:paraId="5D91A9AA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826D4EC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4C3265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0AB9DDE5" w14:textId="77777777" w:rsidTr="009F4067">
        <w:tc>
          <w:tcPr>
            <w:tcW w:w="675" w:type="dxa"/>
          </w:tcPr>
          <w:p w14:paraId="5FEFCB3C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465" w:type="dxa"/>
          </w:tcPr>
          <w:p w14:paraId="0D549417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0C2014A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DB81993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0820F6C3" w14:textId="77777777" w:rsidTr="009F4067">
        <w:tc>
          <w:tcPr>
            <w:tcW w:w="675" w:type="dxa"/>
          </w:tcPr>
          <w:p w14:paraId="17824FBB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14:paraId="7D39773C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20A02722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3B09F5A1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0333405A" w14:textId="77777777" w:rsidTr="009F4067">
        <w:tc>
          <w:tcPr>
            <w:tcW w:w="675" w:type="dxa"/>
          </w:tcPr>
          <w:p w14:paraId="73A73F13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65" w:type="dxa"/>
          </w:tcPr>
          <w:p w14:paraId="722BAA7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038A7E0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688CF8D7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28EA633F" w14:textId="77777777" w:rsidTr="009F4067">
        <w:tc>
          <w:tcPr>
            <w:tcW w:w="675" w:type="dxa"/>
          </w:tcPr>
          <w:p w14:paraId="603873EA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65" w:type="dxa"/>
          </w:tcPr>
          <w:p w14:paraId="70C3D331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2389E0F5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B87EF0B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7350B85E" w14:textId="77777777" w:rsidTr="009F4067">
        <w:tc>
          <w:tcPr>
            <w:tcW w:w="675" w:type="dxa"/>
          </w:tcPr>
          <w:p w14:paraId="42EE313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465" w:type="dxa"/>
          </w:tcPr>
          <w:p w14:paraId="46E3EAB2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30AF79F8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56E6E7A0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7FF42E33" w14:textId="77777777" w:rsidTr="009F4067">
        <w:tc>
          <w:tcPr>
            <w:tcW w:w="675" w:type="dxa"/>
          </w:tcPr>
          <w:p w14:paraId="7ABDE6C8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465" w:type="dxa"/>
          </w:tcPr>
          <w:p w14:paraId="624B7194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03511C67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59BB4288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39FF89AF" w14:textId="77777777" w:rsidTr="009F4067">
        <w:tc>
          <w:tcPr>
            <w:tcW w:w="675" w:type="dxa"/>
          </w:tcPr>
          <w:p w14:paraId="559D66B8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465" w:type="dxa"/>
          </w:tcPr>
          <w:p w14:paraId="127A74F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7EE6E712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7B3BA395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4FDF761F" w14:textId="77777777" w:rsidTr="009F4067">
        <w:tc>
          <w:tcPr>
            <w:tcW w:w="675" w:type="dxa"/>
          </w:tcPr>
          <w:p w14:paraId="1B51D079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465" w:type="dxa"/>
          </w:tcPr>
          <w:p w14:paraId="2CB779E4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14:paraId="15CBE1B1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499E102D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A587E" w14:paraId="7A9F461D" w14:textId="77777777" w:rsidTr="009F4067">
        <w:tc>
          <w:tcPr>
            <w:tcW w:w="675" w:type="dxa"/>
          </w:tcPr>
          <w:p w14:paraId="4AC3730E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  <w:p w14:paraId="4721BA39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</w:tcPr>
          <w:p w14:paraId="73F20A40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14:paraId="27802885" w14:textId="77777777" w:rsidR="000A587E" w:rsidRDefault="000A587E" w:rsidP="009F4067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51B188" w14:textId="77777777" w:rsidR="000A587E" w:rsidRPr="00286B11" w:rsidRDefault="000A587E" w:rsidP="000A587E"/>
    <w:p w14:paraId="181496EF" w14:textId="77777777" w:rsidR="000A587E" w:rsidRPr="00286B11" w:rsidRDefault="000A587E" w:rsidP="000A587E"/>
    <w:sectPr w:rsidR="000A587E" w:rsidRPr="00286B11" w:rsidSect="0058602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2C60" w14:textId="77777777" w:rsidR="00FB3777" w:rsidRDefault="00FB3777" w:rsidP="00584880">
      <w:pPr>
        <w:spacing w:after="0" w:line="240" w:lineRule="auto"/>
      </w:pPr>
      <w:r>
        <w:separator/>
      </w:r>
    </w:p>
  </w:endnote>
  <w:endnote w:type="continuationSeparator" w:id="0">
    <w:p w14:paraId="35A739D9" w14:textId="77777777" w:rsidR="00FB3777" w:rsidRDefault="00FB3777" w:rsidP="0058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142F" w14:textId="77777777" w:rsidR="00FB3777" w:rsidRDefault="00FB3777" w:rsidP="00584880">
      <w:pPr>
        <w:spacing w:after="0" w:line="240" w:lineRule="auto"/>
      </w:pPr>
      <w:r>
        <w:separator/>
      </w:r>
    </w:p>
  </w:footnote>
  <w:footnote w:type="continuationSeparator" w:id="0">
    <w:p w14:paraId="4C37869D" w14:textId="77777777" w:rsidR="00FB3777" w:rsidRDefault="00FB3777" w:rsidP="0058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2"/>
    <w:rsid w:val="0008774E"/>
    <w:rsid w:val="000A587E"/>
    <w:rsid w:val="000C1B7C"/>
    <w:rsid w:val="001B7FCB"/>
    <w:rsid w:val="001D1234"/>
    <w:rsid w:val="0028500B"/>
    <w:rsid w:val="00286B11"/>
    <w:rsid w:val="002910DC"/>
    <w:rsid w:val="004721F2"/>
    <w:rsid w:val="00513E4C"/>
    <w:rsid w:val="00535E2B"/>
    <w:rsid w:val="00584880"/>
    <w:rsid w:val="00586020"/>
    <w:rsid w:val="006B5DBD"/>
    <w:rsid w:val="006D7882"/>
    <w:rsid w:val="006F4C78"/>
    <w:rsid w:val="006F76CC"/>
    <w:rsid w:val="007669A4"/>
    <w:rsid w:val="008F7B28"/>
    <w:rsid w:val="00944896"/>
    <w:rsid w:val="009454A8"/>
    <w:rsid w:val="009F56A5"/>
    <w:rsid w:val="00A60EF8"/>
    <w:rsid w:val="00B76D90"/>
    <w:rsid w:val="00BA138B"/>
    <w:rsid w:val="00BB0553"/>
    <w:rsid w:val="00BD37C7"/>
    <w:rsid w:val="00C41882"/>
    <w:rsid w:val="00C57E5A"/>
    <w:rsid w:val="00C60727"/>
    <w:rsid w:val="00CA7C84"/>
    <w:rsid w:val="00D445E4"/>
    <w:rsid w:val="00F9178F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D592"/>
  <w15:docId w15:val="{3D99511F-666D-44A8-82C2-4C1D8A75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76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rac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ra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37B0-202A-42AA-A4FC-B1E592D1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1-04-26T12:50:00Z</cp:lastPrinted>
  <dcterms:created xsi:type="dcterms:W3CDTF">2022-04-19T07:34:00Z</dcterms:created>
  <dcterms:modified xsi:type="dcterms:W3CDTF">2022-04-19T07:34:00Z</dcterms:modified>
</cp:coreProperties>
</file>